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bookmarkStart w:id="4" w:name="_GoBack"/>
      <w:bookmarkEnd w:id="4"/>
    </w:p>
    <w:p w:rsidR="001C5F5C" w:rsidRDefault="001C5F5C" w:rsidP="001C5F5C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АНОВКЕ И ВНЕШНЕМУ ВИДУ РЕКЛАМНЫХ КОНСТРУКЦИЙ «СИТИБОРД»</w:t>
      </w:r>
      <w:r>
        <w:rPr>
          <w:rFonts w:ascii="Liberation Serif" w:hAnsi="Liberation Serif" w:cs="Liberation Serif"/>
          <w:b/>
        </w:rPr>
        <w:t xml:space="preserve"> (место № </w:t>
      </w:r>
      <w:r w:rsidRPr="007725FF">
        <w:rPr>
          <w:rFonts w:ascii="Liberation Serif" w:hAnsi="Liberation Serif" w:cs="Liberation Serif"/>
          <w:b/>
        </w:rPr>
        <w:t>0306133</w:t>
      </w:r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- национальным стандартам ГОСТ Р;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- другим документам и правовым актам.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 xml:space="preserve">2. Конструкция должна иметь водонепроницаемый металлический короб с внутренней подсветкой. Рекламное окно из безопасного стекла (с внешней стороны), которое крепится </w:t>
      </w:r>
      <w:r w:rsidRPr="00BB79C3">
        <w:rPr>
          <w:rFonts w:ascii="Liberation Serif" w:hAnsi="Liberation Serif" w:cs="Liberation Serif"/>
        </w:rPr>
        <w:br/>
        <w:t xml:space="preserve">с двух сторон в створке. Конструкция монтируется на опорную стойку и устанавливается </w:t>
      </w:r>
      <w:r w:rsidRPr="00BB79C3">
        <w:rPr>
          <w:rFonts w:ascii="Liberation Serif" w:hAnsi="Liberation Serif" w:cs="Liberation Serif"/>
        </w:rPr>
        <w:br/>
        <w:t xml:space="preserve">на заглубленный монолитный железобетонный фундамент. Все металлоконструкции выполняются в строгом соблюдении проектной документации. 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</w:rPr>
        <w:t>3. </w:t>
      </w:r>
      <w:r w:rsidRPr="00AF6FCB">
        <w:rPr>
          <w:rFonts w:ascii="Liberation Serif" w:hAnsi="Liberation Serif" w:cs="Liberation Serif"/>
        </w:rPr>
        <w:t>Внешний вид и дизайн рекламной конструкции должен соответствовать требованиям</w:t>
      </w:r>
      <w:r w:rsidRPr="00BB79C3">
        <w:rPr>
          <w:rFonts w:ascii="Liberation Serif" w:hAnsi="Liberation Serif" w:cs="Liberation Serif"/>
        </w:rPr>
        <w:t>:</w:t>
      </w:r>
    </w:p>
    <w:p w:rsidR="001C5F5C" w:rsidRPr="00BB79C3" w:rsidRDefault="001C5F5C" w:rsidP="001C5F5C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9F75587" wp14:editId="5099005F">
                <wp:simplePos x="0" y="0"/>
                <wp:positionH relativeFrom="margin">
                  <wp:posOffset>2113114</wp:posOffset>
                </wp:positionH>
                <wp:positionV relativeFrom="paragraph">
                  <wp:posOffset>149500</wp:posOffset>
                </wp:positionV>
                <wp:extent cx="3825723" cy="3824577"/>
                <wp:effectExtent l="0" t="0" r="0" b="0"/>
                <wp:wrapNone/>
                <wp:docPr id="1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723" cy="38245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C5F5C" w:rsidRPr="00BB79C3" w:rsidRDefault="001C5F5C" w:rsidP="001C5F5C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 информационного поля 2,7х3,7 м;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нешние габариты рекламного окна по высоте не более 2,9 м, по ширине не более 3,9 м</w:t>
                            </w:r>
                          </w:p>
                          <w:p w:rsidR="001C5F5C" w:rsidRPr="00BB79C3" w:rsidRDefault="001C5F5C" w:rsidP="001C5F5C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И ЗАМЕНЫ ИЗОБРАЖЕНИЙ: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скроллер;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1C5F5C" w:rsidRPr="00BB79C3" w:rsidRDefault="001C5F5C" w:rsidP="001C5F5C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сота не менее 2,5 м и не более 4 м;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вет опорной стойки соответствует допустимому перечню цветов концепции (необходимо применять единое цветовое решение);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устанавливается под прямым углом к нижней кромке рекламной панели</w:t>
                            </w:r>
                          </w:p>
                          <w:p w:rsidR="001C5F5C" w:rsidRPr="00BB79C3" w:rsidRDefault="001C5F5C" w:rsidP="001C5F5C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1C5F5C" w:rsidRPr="00BB79C3" w:rsidRDefault="001C5F5C" w:rsidP="001C5F5C">
                            <w:pPr>
                              <w:pStyle w:val="af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конструкция должна иметь внутреннее освещени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5587" id="Прямоугольник 4" o:spid="_x0000_s1034" style="position:absolute;left:0;text-align:left;margin-left:166.4pt;margin-top:11.75pt;width:301.25pt;height:301.1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" filled="f" stroked="f">
                <v:textbox>
                  <w:txbxContent>
                    <w:p w:rsidR="001C5F5C" w:rsidRPr="00BB79C3" w:rsidRDefault="001C5F5C" w:rsidP="001C5F5C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 информационного поля 2,7х3,7 м;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нешние габариты рекламного окна по высоте не более 2,9 м, по ширине не более 3,9 м</w:t>
                      </w:r>
                    </w:p>
                    <w:p w:rsidR="001C5F5C" w:rsidRPr="00BB79C3" w:rsidRDefault="001C5F5C" w:rsidP="001C5F5C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И ЗАМЕНЫ ИЗОБРАЖЕНИЙ: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скроллер;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1C5F5C" w:rsidRPr="00BB79C3" w:rsidRDefault="001C5F5C" w:rsidP="001C5F5C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сота не менее 2,5 м и не более 4 м;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вет опорной стойки соответствует допустимому перечню цветов концепции (необходимо применять единое цветовое решение);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устанавливается под прямым углом к нижней кромке рекламной панели</w:t>
                      </w:r>
                    </w:p>
                    <w:p w:rsidR="001C5F5C" w:rsidRPr="00BB79C3" w:rsidRDefault="001C5F5C" w:rsidP="001C5F5C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1C5F5C" w:rsidRPr="00BB79C3" w:rsidRDefault="001C5F5C" w:rsidP="001C5F5C">
                      <w:pPr>
                        <w:pStyle w:val="af3"/>
                        <w:numPr>
                          <w:ilvl w:val="0"/>
                          <w:numId w:val="15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конструкция должна иметь внутреннее освещ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BB79C3">
        <w:rPr>
          <w:rFonts w:ascii="Liberation Serif" w:hAnsi="Liberation Serif" w:cs="Liberation Serif"/>
          <w:noProof/>
        </w:rPr>
        <w:drawing>
          <wp:inline distT="0" distB="0" distL="0" distR="0" wp14:anchorId="18B01EAC" wp14:editId="37955E03">
            <wp:extent cx="2067430" cy="3671248"/>
            <wp:effectExtent l="0" t="0" r="9525" b="5715"/>
            <wp:docPr id="30" name="Рисунок 30" descr="C:\Users\d.solovev\Desktop\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с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30" cy="36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1C5F5C" w:rsidRDefault="001C5F5C" w:rsidP="001C5F5C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</w:rPr>
        <w:t>Внешняя поверхность рекламной конструкции и опоры должна быть окрашена полимерно-порошковым покрытием в цвет по палитре RAL 7024 (графитно-серый).</w:t>
      </w:r>
    </w:p>
    <w:sectPr w:rsidR="001C5F5C" w:rsidSect="00395DE3">
      <w:headerReference w:type="default" r:id="rId10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57" w:rsidRDefault="00437557" w:rsidP="00D20943">
      <w:r>
        <w:separator/>
      </w:r>
    </w:p>
  </w:endnote>
  <w:endnote w:type="continuationSeparator" w:id="0">
    <w:p w:rsidR="00437557" w:rsidRDefault="00437557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57" w:rsidRDefault="00437557" w:rsidP="00D20943">
      <w:r>
        <w:separator/>
      </w:r>
    </w:p>
  </w:footnote>
  <w:footnote w:type="continuationSeparator" w:id="0">
    <w:p w:rsidR="00437557" w:rsidRDefault="00437557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1C5F5C" w:rsidRPr="001C5F5C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FBFE-9B4B-4424-AB6E-CE37CEA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2-06-03T05:20:00Z</dcterms:created>
  <dcterms:modified xsi:type="dcterms:W3CDTF">2022-06-03T05:20:00Z</dcterms:modified>
</cp:coreProperties>
</file>